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04349D54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FF4A16">
              <w:rPr>
                <w:b w:val="0"/>
                <w:i w:val="0"/>
                <w:szCs w:val="24"/>
                <w:lang w:val="nb-NO"/>
              </w:rPr>
              <w:t>2</w:t>
            </w:r>
            <w:r w:rsidR="009D57C1">
              <w:rPr>
                <w:b w:val="0"/>
                <w:i w:val="0"/>
                <w:szCs w:val="24"/>
                <w:lang w:val="nb-NO"/>
              </w:rPr>
              <w:t xml:space="preserve">1 oktober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9D57C1">
              <w:rPr>
                <w:i w:val="0"/>
                <w:szCs w:val="24"/>
                <w:lang w:val="nb-NO"/>
              </w:rPr>
              <w:t>13.00</w:t>
            </w:r>
          </w:p>
          <w:p w14:paraId="32328F49" w14:textId="0498E46C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9D57C1">
              <w:rPr>
                <w:b w:val="0"/>
                <w:i w:val="0"/>
                <w:szCs w:val="24"/>
              </w:rPr>
              <w:t>Rantorget, lokal Rymdtorget</w:t>
            </w:r>
            <w:r w:rsidR="00A20FC8">
              <w:rPr>
                <w:b w:val="0"/>
                <w:i w:val="0"/>
                <w:szCs w:val="24"/>
              </w:rPr>
              <w:t xml:space="preserve"> alt via Teams</w:t>
            </w:r>
          </w:p>
          <w:p w14:paraId="58AFB231" w14:textId="6764A197" w:rsidR="007B366C" w:rsidRPr="00F3036B" w:rsidRDefault="0063569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6AE80BA6" w:rsidR="009E1CCD" w:rsidRPr="002271AF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5EC4C2B7" w:rsidR="00CD40EF" w:rsidRDefault="004D468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  <w:r w:rsidR="00E576D2" w:rsidRPr="002271AF">
        <w:rPr>
          <w:szCs w:val="24"/>
        </w:rPr>
        <w:t xml:space="preserve"> </w:t>
      </w:r>
    </w:p>
    <w:p w14:paraId="0F852FB8" w14:textId="7648FB8A" w:rsidR="00F41AB0" w:rsidRPr="00A415EE" w:rsidRDefault="001D44FA" w:rsidP="00476A67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 w:rsidRPr="00FF4A16">
        <w:rPr>
          <w:szCs w:val="24"/>
        </w:rPr>
        <w:t xml:space="preserve">     </w:t>
      </w:r>
      <w:r w:rsidR="00FF4A16">
        <w:rPr>
          <w:szCs w:val="24"/>
        </w:rPr>
        <w:t>S</w:t>
      </w:r>
      <w:r w:rsidR="00A34334" w:rsidRPr="00FF4A16">
        <w:rPr>
          <w:szCs w:val="24"/>
        </w:rPr>
        <w:t>tatusu</w:t>
      </w:r>
      <w:r w:rsidR="00554345" w:rsidRPr="00FF4A16">
        <w:rPr>
          <w:szCs w:val="24"/>
        </w:rPr>
        <w:t>ppdatering h</w:t>
      </w:r>
      <w:r w:rsidR="00F41AB0" w:rsidRPr="00FF4A16">
        <w:rPr>
          <w:szCs w:val="24"/>
        </w:rPr>
        <w:t xml:space="preserve">andlingsplan </w:t>
      </w:r>
      <w:r w:rsidR="00A34334" w:rsidRPr="00FF4A16">
        <w:rPr>
          <w:szCs w:val="24"/>
        </w:rPr>
        <w:t>Infrastruktur</w:t>
      </w:r>
      <w:r w:rsidR="00F41AB0" w:rsidRPr="00FF4A16">
        <w:rPr>
          <w:szCs w:val="24"/>
        </w:rPr>
        <w:t xml:space="preserve"> </w:t>
      </w:r>
    </w:p>
    <w:p w14:paraId="7D90BB6A" w14:textId="77777777" w:rsidR="00274236" w:rsidRPr="00274236" w:rsidRDefault="00A415EE" w:rsidP="00476A67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>
        <w:rPr>
          <w:i/>
          <w:szCs w:val="24"/>
        </w:rPr>
        <w:t xml:space="preserve">     </w:t>
      </w:r>
      <w:r>
        <w:rPr>
          <w:iCs/>
          <w:szCs w:val="24"/>
        </w:rPr>
        <w:t xml:space="preserve">Dataskyddsarbete </w:t>
      </w:r>
      <w:r w:rsidR="00274236">
        <w:rPr>
          <w:iCs/>
          <w:szCs w:val="24"/>
        </w:rPr>
        <w:t xml:space="preserve">– information med anledning av Schrems II-domen –   </w:t>
      </w:r>
    </w:p>
    <w:p w14:paraId="68E6D2EB" w14:textId="428DA1C2" w:rsidR="00A415EE" w:rsidRPr="00274236" w:rsidRDefault="00274236" w:rsidP="00274236">
      <w:pPr>
        <w:pStyle w:val="Liststycke"/>
        <w:tabs>
          <w:tab w:val="left" w:pos="1985"/>
          <w:tab w:val="right" w:pos="9214"/>
        </w:tabs>
        <w:ind w:left="1637"/>
        <w:rPr>
          <w:i/>
          <w:szCs w:val="24"/>
        </w:rPr>
      </w:pPr>
      <w:r>
        <w:rPr>
          <w:iCs/>
          <w:szCs w:val="24"/>
        </w:rPr>
        <w:t xml:space="preserve">     </w:t>
      </w:r>
      <w:r w:rsidRPr="00274236">
        <w:rPr>
          <w:i/>
          <w:szCs w:val="24"/>
        </w:rPr>
        <w:t xml:space="preserve">bifogas </w:t>
      </w:r>
    </w:p>
    <w:p w14:paraId="268A5239" w14:textId="2419482D" w:rsidR="009C5699" w:rsidRPr="003E0D33" w:rsidRDefault="003A042F" w:rsidP="003E0D33">
      <w:pPr>
        <w:pStyle w:val="Liststycke"/>
        <w:tabs>
          <w:tab w:val="left" w:pos="1985"/>
          <w:tab w:val="right" w:pos="9214"/>
        </w:tabs>
        <w:ind w:left="1637"/>
        <w:rPr>
          <w:szCs w:val="24"/>
        </w:rPr>
      </w:pPr>
      <w:r w:rsidRPr="003E0D33">
        <w:rPr>
          <w:i/>
          <w:szCs w:val="24"/>
        </w:rPr>
        <w:t xml:space="preserve">    </w:t>
      </w:r>
      <w:r w:rsidR="0019016E" w:rsidRPr="003E0D33">
        <w:rPr>
          <w:i/>
          <w:szCs w:val="24"/>
        </w:rPr>
        <w:t xml:space="preserve"> </w:t>
      </w:r>
      <w:r w:rsidR="009875F5" w:rsidRPr="003E0D33">
        <w:rPr>
          <w:i/>
          <w:szCs w:val="24"/>
        </w:rPr>
        <w:br/>
      </w:r>
    </w:p>
    <w:p w14:paraId="23812063" w14:textId="77777777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3482C06E" w:rsidR="00F421FD" w:rsidRPr="008A7AD0" w:rsidRDefault="00763B91" w:rsidP="00F2034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8A7AD0">
        <w:rPr>
          <w:szCs w:val="24"/>
        </w:rPr>
        <w:t xml:space="preserve">     </w:t>
      </w:r>
      <w:r w:rsidR="009875F5" w:rsidRPr="008A7AD0">
        <w:rPr>
          <w:szCs w:val="24"/>
        </w:rPr>
        <w:t>S</w:t>
      </w:r>
      <w:r w:rsidR="009A5C24" w:rsidRPr="008A7AD0">
        <w:rPr>
          <w:szCs w:val="24"/>
        </w:rPr>
        <w:t>tatusrapport</w:t>
      </w:r>
      <w:r w:rsidR="00D600C2" w:rsidRPr="008A7AD0">
        <w:rPr>
          <w:szCs w:val="24"/>
        </w:rPr>
        <w:t xml:space="preserve"> </w:t>
      </w:r>
      <w:r w:rsidR="002D4182" w:rsidRPr="008A7AD0">
        <w:rPr>
          <w:szCs w:val="24"/>
        </w:rPr>
        <w:t xml:space="preserve"> </w:t>
      </w:r>
      <w:r w:rsidR="007A59D9" w:rsidRPr="008A7AD0">
        <w:rPr>
          <w:szCs w:val="24"/>
        </w:rPr>
        <w:t xml:space="preserve"> </w:t>
      </w:r>
      <w:r w:rsidR="009875F5" w:rsidRPr="008A7AD0">
        <w:rPr>
          <w:szCs w:val="24"/>
        </w:rPr>
        <w:br/>
      </w:r>
    </w:p>
    <w:p w14:paraId="1985AD6D" w14:textId="2D431C01" w:rsidR="004259CE" w:rsidRPr="004C7D90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5E17EF83" w:rsidR="00554345" w:rsidRPr="00CF0E25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Pr="00CF0E25">
        <w:rPr>
          <w:szCs w:val="24"/>
        </w:rPr>
        <w:t>EKONOMI</w:t>
      </w:r>
    </w:p>
    <w:p w14:paraId="1E331250" w14:textId="6A28B554" w:rsidR="00554345" w:rsidRPr="009D57C1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>Månadsrapport</w:t>
      </w:r>
      <w:r w:rsidR="00756235">
        <w:rPr>
          <w:szCs w:val="24"/>
        </w:rPr>
        <w:t xml:space="preserve"> </w:t>
      </w:r>
      <w:r w:rsidR="009D57C1">
        <w:rPr>
          <w:szCs w:val="24"/>
        </w:rPr>
        <w:t>september</w:t>
      </w:r>
      <w:r w:rsidR="00756235">
        <w:rPr>
          <w:szCs w:val="24"/>
        </w:rPr>
        <w:t xml:space="preserve"> </w:t>
      </w:r>
      <w:r w:rsidR="00365063">
        <w:rPr>
          <w:szCs w:val="24"/>
        </w:rPr>
        <w:t>20</w:t>
      </w:r>
      <w:r w:rsidR="0019016E">
        <w:rPr>
          <w:szCs w:val="24"/>
        </w:rPr>
        <w:t>20</w:t>
      </w:r>
      <w:r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36C14EBB" w14:textId="068509F1" w:rsidR="009D57C1" w:rsidRPr="009D57C1" w:rsidRDefault="009D57C1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i/>
          <w:szCs w:val="24"/>
        </w:rPr>
      </w:pPr>
      <w:r>
        <w:rPr>
          <w:iCs/>
          <w:szCs w:val="24"/>
        </w:rPr>
        <w:t xml:space="preserve">Budget 2021 - </w:t>
      </w:r>
      <w:r w:rsidRPr="009D57C1">
        <w:rPr>
          <w:i/>
          <w:szCs w:val="24"/>
        </w:rPr>
        <w:t>bifogas</w:t>
      </w:r>
    </w:p>
    <w:p w14:paraId="752A2923" w14:textId="2E573721" w:rsidR="009047FF" w:rsidRPr="00A41A6B" w:rsidRDefault="004216D2" w:rsidP="00A41A6B">
      <w:pPr>
        <w:pStyle w:val="Liststycke"/>
        <w:tabs>
          <w:tab w:val="left" w:pos="1985"/>
        </w:tabs>
        <w:ind w:left="1985"/>
        <w:rPr>
          <w:szCs w:val="24"/>
        </w:rPr>
      </w:pPr>
      <w:r>
        <w:rPr>
          <w:szCs w:val="24"/>
        </w:rPr>
        <w:br/>
      </w:r>
      <w:r w:rsidR="00357BBB"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3940262D" w14:textId="77777777" w:rsidR="003E0D33" w:rsidRDefault="003E0D33" w:rsidP="003E0D33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F05B72">
        <w:rPr>
          <w:szCs w:val="24"/>
        </w:rPr>
        <w:t xml:space="preserve">ÖVRIGA </w:t>
      </w:r>
      <w:r>
        <w:rPr>
          <w:szCs w:val="24"/>
        </w:rPr>
        <w:t>BESLUTSÄRENDEN</w:t>
      </w:r>
    </w:p>
    <w:p w14:paraId="0AC9B79B" w14:textId="77777777" w:rsidR="00B224E0" w:rsidRDefault="003E0D33" w:rsidP="00543683">
      <w:pPr>
        <w:tabs>
          <w:tab w:val="left" w:pos="1985"/>
        </w:tabs>
        <w:ind w:left="1276"/>
        <w:rPr>
          <w:szCs w:val="24"/>
        </w:rPr>
      </w:pPr>
      <w:r>
        <w:rPr>
          <w:szCs w:val="24"/>
        </w:rPr>
        <w:t>1</w:t>
      </w:r>
      <w:r w:rsidR="007D4D90">
        <w:rPr>
          <w:szCs w:val="24"/>
        </w:rPr>
        <w:t>0</w:t>
      </w:r>
      <w:r>
        <w:rPr>
          <w:szCs w:val="24"/>
        </w:rPr>
        <w:t xml:space="preserve">.1 </w:t>
      </w:r>
      <w:r w:rsidR="000F5DB0">
        <w:rPr>
          <w:szCs w:val="24"/>
        </w:rPr>
        <w:t xml:space="preserve">    </w:t>
      </w:r>
      <w:r w:rsidR="009D57C1">
        <w:rPr>
          <w:szCs w:val="24"/>
        </w:rPr>
        <w:t>Sammanträdesdagar 2021</w:t>
      </w:r>
      <w:r>
        <w:rPr>
          <w:szCs w:val="24"/>
        </w:rPr>
        <w:t xml:space="preserve"> – </w:t>
      </w:r>
      <w:r w:rsidRPr="003E0D33">
        <w:rPr>
          <w:i/>
          <w:iCs/>
          <w:szCs w:val="24"/>
        </w:rPr>
        <w:t>bifogas</w:t>
      </w:r>
      <w:r w:rsidRPr="003E0D33">
        <w:rPr>
          <w:szCs w:val="24"/>
        </w:rPr>
        <w:br/>
      </w:r>
      <w:r>
        <w:rPr>
          <w:szCs w:val="24"/>
        </w:rPr>
        <w:t>1</w:t>
      </w:r>
      <w:r w:rsidR="007D4D90">
        <w:rPr>
          <w:szCs w:val="24"/>
        </w:rPr>
        <w:t>0</w:t>
      </w:r>
      <w:r>
        <w:rPr>
          <w:szCs w:val="24"/>
        </w:rPr>
        <w:t>.2</w:t>
      </w:r>
      <w:r w:rsidR="000F5DB0">
        <w:rPr>
          <w:szCs w:val="24"/>
        </w:rPr>
        <w:t xml:space="preserve">    </w:t>
      </w:r>
      <w:r>
        <w:rPr>
          <w:szCs w:val="24"/>
        </w:rPr>
        <w:t xml:space="preserve"> </w:t>
      </w:r>
      <w:r w:rsidR="00DA5EBB" w:rsidRPr="00DA5EBB">
        <w:rPr>
          <w:szCs w:val="24"/>
        </w:rPr>
        <w:t>Extern</w:t>
      </w:r>
      <w:r w:rsidR="00DA5EBB">
        <w:rPr>
          <w:i/>
          <w:iCs/>
          <w:szCs w:val="24"/>
        </w:rPr>
        <w:t xml:space="preserve"> </w:t>
      </w:r>
      <w:r w:rsidR="00DA5EBB">
        <w:rPr>
          <w:szCs w:val="24"/>
        </w:rPr>
        <w:t>leverantör för styrelseutvärderingen</w:t>
      </w:r>
    </w:p>
    <w:p w14:paraId="2CC4F9C9" w14:textId="2E83BDFF" w:rsidR="00B224E0" w:rsidRPr="0077295A" w:rsidRDefault="00B224E0" w:rsidP="00543683">
      <w:pPr>
        <w:tabs>
          <w:tab w:val="left" w:pos="1985"/>
        </w:tabs>
        <w:ind w:left="1276"/>
        <w:rPr>
          <w:i/>
          <w:iCs/>
          <w:szCs w:val="24"/>
        </w:rPr>
      </w:pPr>
      <w:r>
        <w:rPr>
          <w:szCs w:val="24"/>
        </w:rPr>
        <w:t xml:space="preserve">10.3    </w:t>
      </w:r>
      <w:r w:rsidR="006C629B">
        <w:rPr>
          <w:szCs w:val="24"/>
        </w:rPr>
        <w:t xml:space="preserve"> </w:t>
      </w:r>
      <w:r w:rsidR="00100E91">
        <w:rPr>
          <w:szCs w:val="24"/>
        </w:rPr>
        <w:t>Inriktningsbeslut P</w:t>
      </w:r>
      <w:bookmarkStart w:id="1" w:name="_GoBack"/>
      <w:bookmarkEnd w:id="1"/>
      <w:r>
        <w:rPr>
          <w:szCs w:val="24"/>
        </w:rPr>
        <w:t>roduktstrategi GSAB</w:t>
      </w:r>
      <w:r w:rsidR="0077295A">
        <w:rPr>
          <w:szCs w:val="24"/>
        </w:rPr>
        <w:t xml:space="preserve"> - </w:t>
      </w:r>
      <w:r w:rsidR="0077295A" w:rsidRPr="0077295A">
        <w:rPr>
          <w:i/>
          <w:iCs/>
          <w:szCs w:val="24"/>
        </w:rPr>
        <w:t>bifogas</w:t>
      </w:r>
    </w:p>
    <w:p w14:paraId="7D15B1CA" w14:textId="6858EB11" w:rsidR="00805B64" w:rsidRPr="00D059EB" w:rsidRDefault="00805B64" w:rsidP="00543683">
      <w:pPr>
        <w:tabs>
          <w:tab w:val="left" w:pos="1985"/>
        </w:tabs>
        <w:ind w:left="1276"/>
        <w:rPr>
          <w:i/>
          <w:iCs/>
          <w:szCs w:val="24"/>
        </w:rPr>
      </w:pPr>
    </w:p>
    <w:p w14:paraId="1028D182" w14:textId="5BA0F471" w:rsidR="00E43902" w:rsidRDefault="006556DF" w:rsidP="0077295A">
      <w:pPr>
        <w:tabs>
          <w:tab w:val="left" w:pos="1985"/>
        </w:tabs>
        <w:rPr>
          <w:i/>
          <w:iCs/>
          <w:szCs w:val="24"/>
        </w:rPr>
      </w:pPr>
      <w:r>
        <w:rPr>
          <w:szCs w:val="24"/>
        </w:rPr>
        <w:lastRenderedPageBreak/>
        <w:br/>
      </w:r>
      <w:r w:rsidR="00E43902">
        <w:rPr>
          <w:i/>
          <w:iCs/>
          <w:szCs w:val="24"/>
        </w:rPr>
        <w:br/>
      </w:r>
    </w:p>
    <w:p w14:paraId="5F735FC3" w14:textId="77777777" w:rsidR="00E43902" w:rsidRDefault="00E43902" w:rsidP="00E43902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F05B72">
        <w:rPr>
          <w:szCs w:val="24"/>
        </w:rPr>
        <w:t>ÖVRIGA FRÅGOR</w:t>
      </w:r>
      <w:r>
        <w:rPr>
          <w:szCs w:val="24"/>
        </w:rPr>
        <w:br/>
      </w:r>
    </w:p>
    <w:p w14:paraId="466E05CE" w14:textId="6FBF21F4" w:rsidR="0052623E" w:rsidRPr="00543683" w:rsidRDefault="0052623E" w:rsidP="00543683">
      <w:pPr>
        <w:tabs>
          <w:tab w:val="left" w:pos="1985"/>
        </w:tabs>
        <w:ind w:left="1276"/>
        <w:rPr>
          <w:szCs w:val="24"/>
        </w:rPr>
      </w:pPr>
    </w:p>
    <w:p w14:paraId="58924081" w14:textId="1286914B" w:rsidR="006854FD" w:rsidRDefault="00D600C2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 w:rsidRPr="00252711">
        <w:rPr>
          <w:szCs w:val="24"/>
        </w:rPr>
        <w:t>MÖTETS AVSLUTANDE</w:t>
      </w:r>
      <w:r w:rsidR="000C0836">
        <w:rPr>
          <w:szCs w:val="24"/>
        </w:rPr>
        <w:br/>
      </w:r>
      <w:r w:rsidR="000C0836">
        <w:rPr>
          <w:szCs w:val="24"/>
        </w:rPr>
        <w:br/>
      </w:r>
    </w:p>
    <w:p w14:paraId="34818BEA" w14:textId="7006D059" w:rsidR="000C0836" w:rsidRPr="00252711" w:rsidRDefault="001422C9" w:rsidP="00C85460">
      <w:pPr>
        <w:numPr>
          <w:ilvl w:val="0"/>
          <w:numId w:val="17"/>
        </w:numPr>
        <w:tabs>
          <w:tab w:val="left" w:pos="1985"/>
        </w:tabs>
        <w:ind w:left="1276" w:hanging="1276"/>
        <w:rPr>
          <w:szCs w:val="24"/>
        </w:rPr>
      </w:pPr>
      <w:r>
        <w:rPr>
          <w:szCs w:val="24"/>
        </w:rPr>
        <w:t xml:space="preserve">FÖRDJUPNINGSPUNKT   </w:t>
      </w:r>
      <w:r w:rsidR="000C0836" w:rsidRPr="001422C9">
        <w:rPr>
          <w:b/>
          <w:bCs/>
          <w:i/>
          <w:iCs/>
          <w:szCs w:val="24"/>
        </w:rPr>
        <w:br/>
      </w:r>
      <w:r w:rsidR="000C0836">
        <w:rPr>
          <w:szCs w:val="24"/>
        </w:rPr>
        <w:t>Producera Riskanalys för bolaget</w:t>
      </w:r>
      <w:r w:rsidR="000C0836">
        <w:rPr>
          <w:szCs w:val="24"/>
        </w:rPr>
        <w:br/>
      </w:r>
    </w:p>
    <w:sectPr w:rsidR="000C0836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rade Gothic LT Std">
    <w:altName w:val="Agency FB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5" w15:restartNumberingAfterBreak="0">
    <w:nsid w:val="255729AD"/>
    <w:multiLevelType w:val="multilevel"/>
    <w:tmpl w:val="417462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9" w15:restartNumberingAfterBreak="0">
    <w:nsid w:val="4AB96CF1"/>
    <w:multiLevelType w:val="multilevel"/>
    <w:tmpl w:val="7C007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3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4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6"/>
  </w:num>
  <w:num w:numId="13">
    <w:abstractNumId w:val="15"/>
  </w:num>
  <w:num w:numId="14">
    <w:abstractNumId w:val="0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195D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3740"/>
    <w:rsid w:val="00034E5A"/>
    <w:rsid w:val="000372E2"/>
    <w:rsid w:val="0004125F"/>
    <w:rsid w:val="0004438A"/>
    <w:rsid w:val="00044B58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0430"/>
    <w:rsid w:val="000A206C"/>
    <w:rsid w:val="000A4352"/>
    <w:rsid w:val="000A4995"/>
    <w:rsid w:val="000B0500"/>
    <w:rsid w:val="000B2079"/>
    <w:rsid w:val="000B7CDE"/>
    <w:rsid w:val="000C0836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458F"/>
    <w:rsid w:val="000E770E"/>
    <w:rsid w:val="000F3450"/>
    <w:rsid w:val="000F5D23"/>
    <w:rsid w:val="000F5DB0"/>
    <w:rsid w:val="000F65F2"/>
    <w:rsid w:val="000F7FC1"/>
    <w:rsid w:val="00100E91"/>
    <w:rsid w:val="0010275E"/>
    <w:rsid w:val="001063C4"/>
    <w:rsid w:val="00107064"/>
    <w:rsid w:val="0011079A"/>
    <w:rsid w:val="0011341B"/>
    <w:rsid w:val="00114CDA"/>
    <w:rsid w:val="00120A85"/>
    <w:rsid w:val="001212C0"/>
    <w:rsid w:val="0012367E"/>
    <w:rsid w:val="001266F9"/>
    <w:rsid w:val="001346B0"/>
    <w:rsid w:val="0013477D"/>
    <w:rsid w:val="001368E9"/>
    <w:rsid w:val="001408AC"/>
    <w:rsid w:val="00141A4F"/>
    <w:rsid w:val="00142290"/>
    <w:rsid w:val="001422C9"/>
    <w:rsid w:val="00143565"/>
    <w:rsid w:val="00143A38"/>
    <w:rsid w:val="0014431B"/>
    <w:rsid w:val="00144A17"/>
    <w:rsid w:val="00144C95"/>
    <w:rsid w:val="001454A8"/>
    <w:rsid w:val="00145E3F"/>
    <w:rsid w:val="0015251F"/>
    <w:rsid w:val="00154027"/>
    <w:rsid w:val="00154A7A"/>
    <w:rsid w:val="00155ABB"/>
    <w:rsid w:val="00157A1F"/>
    <w:rsid w:val="00157A61"/>
    <w:rsid w:val="001623D1"/>
    <w:rsid w:val="001672AF"/>
    <w:rsid w:val="001676AD"/>
    <w:rsid w:val="00171652"/>
    <w:rsid w:val="00172788"/>
    <w:rsid w:val="00174153"/>
    <w:rsid w:val="00175112"/>
    <w:rsid w:val="00176D00"/>
    <w:rsid w:val="00183538"/>
    <w:rsid w:val="001835D2"/>
    <w:rsid w:val="00183D15"/>
    <w:rsid w:val="00184261"/>
    <w:rsid w:val="00184C75"/>
    <w:rsid w:val="00184E10"/>
    <w:rsid w:val="001858DC"/>
    <w:rsid w:val="001877F3"/>
    <w:rsid w:val="0019016E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0F7"/>
    <w:rsid w:val="001D0869"/>
    <w:rsid w:val="001D09B4"/>
    <w:rsid w:val="001D43C3"/>
    <w:rsid w:val="001D44FA"/>
    <w:rsid w:val="001E26F3"/>
    <w:rsid w:val="001E6A51"/>
    <w:rsid w:val="001F4841"/>
    <w:rsid w:val="001F48C0"/>
    <w:rsid w:val="001F4A9A"/>
    <w:rsid w:val="001F7302"/>
    <w:rsid w:val="00200C3F"/>
    <w:rsid w:val="00202764"/>
    <w:rsid w:val="00204837"/>
    <w:rsid w:val="002106E2"/>
    <w:rsid w:val="00211A70"/>
    <w:rsid w:val="002128F4"/>
    <w:rsid w:val="00214125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4B84"/>
    <w:rsid w:val="00265BA6"/>
    <w:rsid w:val="00272E7B"/>
    <w:rsid w:val="0027338C"/>
    <w:rsid w:val="00274236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222C"/>
    <w:rsid w:val="003234AF"/>
    <w:rsid w:val="00324AB0"/>
    <w:rsid w:val="0033113D"/>
    <w:rsid w:val="00334A7D"/>
    <w:rsid w:val="003350A2"/>
    <w:rsid w:val="00341267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7B8"/>
    <w:rsid w:val="003D09F2"/>
    <w:rsid w:val="003D0D26"/>
    <w:rsid w:val="003D3B48"/>
    <w:rsid w:val="003E0D33"/>
    <w:rsid w:val="003E126A"/>
    <w:rsid w:val="003E17EC"/>
    <w:rsid w:val="003E3105"/>
    <w:rsid w:val="003E644E"/>
    <w:rsid w:val="003F4068"/>
    <w:rsid w:val="003F4608"/>
    <w:rsid w:val="00400425"/>
    <w:rsid w:val="00400D51"/>
    <w:rsid w:val="00404DC8"/>
    <w:rsid w:val="004073F0"/>
    <w:rsid w:val="004102AA"/>
    <w:rsid w:val="00410669"/>
    <w:rsid w:val="00410679"/>
    <w:rsid w:val="004124CE"/>
    <w:rsid w:val="0041738E"/>
    <w:rsid w:val="00417A03"/>
    <w:rsid w:val="004216D2"/>
    <w:rsid w:val="00424F7C"/>
    <w:rsid w:val="0042580D"/>
    <w:rsid w:val="004259CE"/>
    <w:rsid w:val="004318A4"/>
    <w:rsid w:val="00431FA9"/>
    <w:rsid w:val="00431FDF"/>
    <w:rsid w:val="0043433C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DD2"/>
    <w:rsid w:val="004A4CA9"/>
    <w:rsid w:val="004A6A6C"/>
    <w:rsid w:val="004A712E"/>
    <w:rsid w:val="004B18B8"/>
    <w:rsid w:val="004B44DC"/>
    <w:rsid w:val="004B522C"/>
    <w:rsid w:val="004B6080"/>
    <w:rsid w:val="004C0146"/>
    <w:rsid w:val="004C1D0B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2623E"/>
    <w:rsid w:val="0053010A"/>
    <w:rsid w:val="00531497"/>
    <w:rsid w:val="005323BB"/>
    <w:rsid w:val="00532F31"/>
    <w:rsid w:val="00540BE3"/>
    <w:rsid w:val="00542053"/>
    <w:rsid w:val="0054368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6C5E"/>
    <w:rsid w:val="00567ED6"/>
    <w:rsid w:val="00571DC2"/>
    <w:rsid w:val="00573658"/>
    <w:rsid w:val="0057726C"/>
    <w:rsid w:val="005777A4"/>
    <w:rsid w:val="00577D1F"/>
    <w:rsid w:val="00584613"/>
    <w:rsid w:val="0058703A"/>
    <w:rsid w:val="005906B8"/>
    <w:rsid w:val="005910EE"/>
    <w:rsid w:val="00591252"/>
    <w:rsid w:val="00595998"/>
    <w:rsid w:val="00595C01"/>
    <w:rsid w:val="00596549"/>
    <w:rsid w:val="005A1363"/>
    <w:rsid w:val="005A3A12"/>
    <w:rsid w:val="005A4297"/>
    <w:rsid w:val="005A5001"/>
    <w:rsid w:val="005B0A67"/>
    <w:rsid w:val="005B26DF"/>
    <w:rsid w:val="005C1672"/>
    <w:rsid w:val="005C2015"/>
    <w:rsid w:val="005C5AEE"/>
    <w:rsid w:val="005D1444"/>
    <w:rsid w:val="005D1738"/>
    <w:rsid w:val="005D3283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0F8F"/>
    <w:rsid w:val="0063569C"/>
    <w:rsid w:val="00643885"/>
    <w:rsid w:val="00646286"/>
    <w:rsid w:val="006518F5"/>
    <w:rsid w:val="006556DF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C629B"/>
    <w:rsid w:val="006D5A46"/>
    <w:rsid w:val="006D5A4A"/>
    <w:rsid w:val="006D663B"/>
    <w:rsid w:val="006E5150"/>
    <w:rsid w:val="00702227"/>
    <w:rsid w:val="00712398"/>
    <w:rsid w:val="00712FDE"/>
    <w:rsid w:val="0071367C"/>
    <w:rsid w:val="00713A96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56235"/>
    <w:rsid w:val="0076090E"/>
    <w:rsid w:val="00762562"/>
    <w:rsid w:val="00763B91"/>
    <w:rsid w:val="007679F8"/>
    <w:rsid w:val="00770D15"/>
    <w:rsid w:val="0077295A"/>
    <w:rsid w:val="007751AA"/>
    <w:rsid w:val="00776F2C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2A40"/>
    <w:rsid w:val="007C4DCF"/>
    <w:rsid w:val="007C5DC3"/>
    <w:rsid w:val="007D0C1E"/>
    <w:rsid w:val="007D1F53"/>
    <w:rsid w:val="007D24B6"/>
    <w:rsid w:val="007D24CB"/>
    <w:rsid w:val="007D4C72"/>
    <w:rsid w:val="007D4C84"/>
    <w:rsid w:val="007D4D90"/>
    <w:rsid w:val="007D6295"/>
    <w:rsid w:val="007D69B2"/>
    <w:rsid w:val="007D7D66"/>
    <w:rsid w:val="007E489C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B64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7FD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A4340"/>
    <w:rsid w:val="008A6EDB"/>
    <w:rsid w:val="008A7AD0"/>
    <w:rsid w:val="008B0068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46F5"/>
    <w:rsid w:val="008D58AB"/>
    <w:rsid w:val="008D6FAD"/>
    <w:rsid w:val="008D7340"/>
    <w:rsid w:val="008E089C"/>
    <w:rsid w:val="008E0970"/>
    <w:rsid w:val="008E0A0F"/>
    <w:rsid w:val="008E0F44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D4C"/>
    <w:rsid w:val="009047FF"/>
    <w:rsid w:val="00906DCD"/>
    <w:rsid w:val="00912864"/>
    <w:rsid w:val="00917D13"/>
    <w:rsid w:val="00922945"/>
    <w:rsid w:val="00927B05"/>
    <w:rsid w:val="00931231"/>
    <w:rsid w:val="009343C9"/>
    <w:rsid w:val="009352D5"/>
    <w:rsid w:val="00946270"/>
    <w:rsid w:val="009462DC"/>
    <w:rsid w:val="00946FE7"/>
    <w:rsid w:val="00950F6D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5F5"/>
    <w:rsid w:val="00987E49"/>
    <w:rsid w:val="009912FD"/>
    <w:rsid w:val="0099567D"/>
    <w:rsid w:val="009959F4"/>
    <w:rsid w:val="00996D62"/>
    <w:rsid w:val="009A11B5"/>
    <w:rsid w:val="009A16CC"/>
    <w:rsid w:val="009A3E78"/>
    <w:rsid w:val="009A45E7"/>
    <w:rsid w:val="009A4F1C"/>
    <w:rsid w:val="009A5C24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57C1"/>
    <w:rsid w:val="009D7807"/>
    <w:rsid w:val="009E024D"/>
    <w:rsid w:val="009E1CCD"/>
    <w:rsid w:val="009F0DD4"/>
    <w:rsid w:val="009F50DE"/>
    <w:rsid w:val="009F5C33"/>
    <w:rsid w:val="009F6C6B"/>
    <w:rsid w:val="00A0563D"/>
    <w:rsid w:val="00A1114C"/>
    <w:rsid w:val="00A11B3A"/>
    <w:rsid w:val="00A1253D"/>
    <w:rsid w:val="00A15283"/>
    <w:rsid w:val="00A20FC8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5EE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16"/>
    <w:rsid w:val="00A569CA"/>
    <w:rsid w:val="00A65D1B"/>
    <w:rsid w:val="00A66637"/>
    <w:rsid w:val="00A66C50"/>
    <w:rsid w:val="00A66CA4"/>
    <w:rsid w:val="00A67A0F"/>
    <w:rsid w:val="00A67B5D"/>
    <w:rsid w:val="00A71A48"/>
    <w:rsid w:val="00A75DC9"/>
    <w:rsid w:val="00A76922"/>
    <w:rsid w:val="00A772E9"/>
    <w:rsid w:val="00A801F6"/>
    <w:rsid w:val="00A810F2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0E2C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24E0"/>
    <w:rsid w:val="00B25479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5E1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1836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09FB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4D2C"/>
    <w:rsid w:val="00C35993"/>
    <w:rsid w:val="00C36208"/>
    <w:rsid w:val="00C46364"/>
    <w:rsid w:val="00C46938"/>
    <w:rsid w:val="00C50C86"/>
    <w:rsid w:val="00C54499"/>
    <w:rsid w:val="00C552A2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7FA"/>
    <w:rsid w:val="00CF1958"/>
    <w:rsid w:val="00CF5EFC"/>
    <w:rsid w:val="00D01078"/>
    <w:rsid w:val="00D01BF0"/>
    <w:rsid w:val="00D059EB"/>
    <w:rsid w:val="00D06B43"/>
    <w:rsid w:val="00D11AA9"/>
    <w:rsid w:val="00D12276"/>
    <w:rsid w:val="00D16FAA"/>
    <w:rsid w:val="00D17B1E"/>
    <w:rsid w:val="00D20F69"/>
    <w:rsid w:val="00D223AB"/>
    <w:rsid w:val="00D251B3"/>
    <w:rsid w:val="00D33050"/>
    <w:rsid w:val="00D3324E"/>
    <w:rsid w:val="00D358EA"/>
    <w:rsid w:val="00D3675A"/>
    <w:rsid w:val="00D400EF"/>
    <w:rsid w:val="00D43ED5"/>
    <w:rsid w:val="00D4644D"/>
    <w:rsid w:val="00D46DEE"/>
    <w:rsid w:val="00D473F7"/>
    <w:rsid w:val="00D503EC"/>
    <w:rsid w:val="00D52442"/>
    <w:rsid w:val="00D5358E"/>
    <w:rsid w:val="00D57B90"/>
    <w:rsid w:val="00D57FDE"/>
    <w:rsid w:val="00D600C2"/>
    <w:rsid w:val="00D648B4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AD"/>
    <w:rsid w:val="00D93167"/>
    <w:rsid w:val="00D936DE"/>
    <w:rsid w:val="00D940B1"/>
    <w:rsid w:val="00DA02BD"/>
    <w:rsid w:val="00DA558B"/>
    <w:rsid w:val="00DA5EB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82E"/>
    <w:rsid w:val="00DD64B9"/>
    <w:rsid w:val="00DD7192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902"/>
    <w:rsid w:val="00E45D3C"/>
    <w:rsid w:val="00E46B79"/>
    <w:rsid w:val="00E47CF0"/>
    <w:rsid w:val="00E47FA6"/>
    <w:rsid w:val="00E576D2"/>
    <w:rsid w:val="00E57990"/>
    <w:rsid w:val="00E60BF7"/>
    <w:rsid w:val="00E63B6E"/>
    <w:rsid w:val="00E707B7"/>
    <w:rsid w:val="00E754A5"/>
    <w:rsid w:val="00E8289B"/>
    <w:rsid w:val="00E84383"/>
    <w:rsid w:val="00E913E5"/>
    <w:rsid w:val="00E96597"/>
    <w:rsid w:val="00EA1B7D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428B"/>
    <w:rsid w:val="00EF55F8"/>
    <w:rsid w:val="00F014D2"/>
    <w:rsid w:val="00F02718"/>
    <w:rsid w:val="00F03C30"/>
    <w:rsid w:val="00F048DA"/>
    <w:rsid w:val="00F05B72"/>
    <w:rsid w:val="00F06662"/>
    <w:rsid w:val="00F12B72"/>
    <w:rsid w:val="00F14287"/>
    <w:rsid w:val="00F15E7B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3DEF"/>
    <w:rsid w:val="00F55C8B"/>
    <w:rsid w:val="00F56CE7"/>
    <w:rsid w:val="00F65744"/>
    <w:rsid w:val="00F66C3B"/>
    <w:rsid w:val="00F673ED"/>
    <w:rsid w:val="00F70C01"/>
    <w:rsid w:val="00F726F5"/>
    <w:rsid w:val="00F76481"/>
    <w:rsid w:val="00F76AA2"/>
    <w:rsid w:val="00F843D6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4A16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F25-8236-4254-8E9A-8D10162B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18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166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345</cp:revision>
  <cp:lastPrinted>2020-01-28T10:25:00Z</cp:lastPrinted>
  <dcterms:created xsi:type="dcterms:W3CDTF">2019-08-13T13:00:00Z</dcterms:created>
  <dcterms:modified xsi:type="dcterms:W3CDTF">2020-10-14T09:43:00Z</dcterms:modified>
</cp:coreProperties>
</file>